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B043E8" w:rsidP="001858EC" w14:paraId="378D31E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E8" w:rsidP="001858EC" w14:paraId="62A71E9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9B9" w:rsidP="001858EC" w14:paraId="0EFB22AF" w14:textId="3EBFE45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0F7DEC">
        <w:rPr>
          <w:rFonts w:ascii="Times New Roman" w:hAnsi="Times New Roman" w:cs="Times New Roman"/>
          <w:sz w:val="28"/>
          <w:szCs w:val="28"/>
        </w:rPr>
        <w:t>tapa buraco na</w:t>
      </w:r>
      <w:r w:rsidR="0014680B">
        <w:rPr>
          <w:rFonts w:ascii="Times New Roman" w:hAnsi="Times New Roman" w:cs="Times New Roman"/>
          <w:sz w:val="28"/>
          <w:szCs w:val="28"/>
        </w:rPr>
        <w:t xml:space="preserve"> </w:t>
      </w:r>
      <w:r w:rsidRPr="004869B9">
        <w:rPr>
          <w:rFonts w:ascii="Times New Roman" w:hAnsi="Times New Roman" w:cs="Times New Roman"/>
          <w:sz w:val="28"/>
          <w:szCs w:val="28"/>
        </w:rPr>
        <w:t>Rua Presidente Nereu Ramo 33 - Monte Sa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4869B9" w14:paraId="66475206" w14:textId="42DF2A2A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840" cy="1781175"/>
            <wp:effectExtent l="0" t="0" r="0" b="0"/>
            <wp:docPr id="2141493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0848" name="WhatsApp Image 2023-11-30 at 09.59.10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77" cy="17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13" w:rsidRPr="001B4F59" w:rsidP="00BC6613" w14:paraId="3866B52F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9E5500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869B9">
        <w:rPr>
          <w:rFonts w:ascii="Times New Roman" w:hAnsi="Times New Roman" w:cs="Times New Roman"/>
          <w:sz w:val="28"/>
          <w:szCs w:val="28"/>
        </w:rPr>
        <w:t xml:space="preserve">30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218E340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CA2350" w14:paraId="7F7E499B" w14:textId="7F49A9D9">
      <w:pPr>
        <w:spacing w:after="0" w:line="256" w:lineRule="auto"/>
        <w:jc w:val="center"/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1C8D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869B9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E7F0A"/>
    <w:rsid w:val="007F206C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57FD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5EFF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3E8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C661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A2350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0601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2DEC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12EE7"/>
    <w:rsid w:val="00F22890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8E02-3796-4E1B-B33D-EA29373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5</cp:revision>
  <cp:lastPrinted>2023-11-30T13:02:00Z</cp:lastPrinted>
  <dcterms:created xsi:type="dcterms:W3CDTF">2023-11-30T13:01:00Z</dcterms:created>
  <dcterms:modified xsi:type="dcterms:W3CDTF">2023-11-30T13:03:00Z</dcterms:modified>
</cp:coreProperties>
</file>